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C1F2" w14:textId="77777777" w:rsidR="000054C4" w:rsidRDefault="00895047" w:rsidP="00384D09">
      <w:pPr>
        <w:tabs>
          <w:tab w:val="left" w:pos="1244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17D9F4" wp14:editId="3D1147DF">
            <wp:simplePos x="0" y="0"/>
            <wp:positionH relativeFrom="column">
              <wp:posOffset>-237490</wp:posOffset>
            </wp:positionH>
            <wp:positionV relativeFrom="paragraph">
              <wp:posOffset>-785495</wp:posOffset>
            </wp:positionV>
            <wp:extent cx="6431915" cy="1314450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09">
        <w:tab/>
      </w:r>
    </w:p>
    <w:p w14:paraId="72BC3DAC" w14:textId="77777777" w:rsidR="000054C4" w:rsidRDefault="000054C4"/>
    <w:p w14:paraId="3A96EABE" w14:textId="77777777" w:rsidR="00DB1F70" w:rsidRDefault="00DB1F70"/>
    <w:p w14:paraId="4AB84D38" w14:textId="77777777" w:rsidR="000054C4" w:rsidRDefault="000054C4"/>
    <w:p w14:paraId="6A0D8C7A" w14:textId="5BBE0601" w:rsidR="004F6E2D" w:rsidRPr="00274378" w:rsidRDefault="004F6E2D" w:rsidP="004F6E2D">
      <w:pPr>
        <w:pStyle w:val="Titolo1"/>
        <w:jc w:val="right"/>
        <w:rPr>
          <w:rFonts w:ascii="Verdana" w:hAnsi="Verdana" w:cs="Verdana"/>
          <w:sz w:val="20"/>
          <w:u w:val="single"/>
        </w:rPr>
      </w:pPr>
      <w:r w:rsidRPr="00274378">
        <w:rPr>
          <w:rFonts w:ascii="Verdana" w:hAnsi="Verdana" w:cs="Verdana"/>
          <w:sz w:val="20"/>
          <w:u w:val="single"/>
        </w:rPr>
        <w:t>Mod. 1</w:t>
      </w:r>
    </w:p>
    <w:p w14:paraId="24D313D1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0ABF731" w14:textId="77777777" w:rsidR="004F6E2D" w:rsidRPr="00274378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All'Università di Pisa</w:t>
      </w:r>
    </w:p>
    <w:p w14:paraId="7036EA77" w14:textId="77777777" w:rsidR="004F6E2D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artimento</w:t>
      </w:r>
      <w:r w:rsidR="00161CB1">
        <w:rPr>
          <w:rFonts w:ascii="Verdana" w:hAnsi="Verdana" w:cs="Verdana"/>
          <w:sz w:val="20"/>
          <w:szCs w:val="20"/>
        </w:rPr>
        <w:t xml:space="preserve"> di Civiltà e Forme del Sapere</w:t>
      </w:r>
    </w:p>
    <w:p w14:paraId="05CDC501" w14:textId="77777777" w:rsidR="00E55AC5" w:rsidRDefault="00E55AC5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Trieste n. 40</w:t>
      </w:r>
    </w:p>
    <w:p w14:paraId="420B6EE3" w14:textId="77777777" w:rsidR="00E55AC5" w:rsidRDefault="00E55AC5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6126 Pisa</w:t>
      </w:r>
    </w:p>
    <w:p w14:paraId="4BA9C4CB" w14:textId="77777777" w:rsidR="004F6E2D" w:rsidRPr="00274378" w:rsidRDefault="004F6E2D" w:rsidP="004F6E2D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</w:p>
    <w:p w14:paraId="4AEF80C7" w14:textId="77777777" w:rsidR="004F6E2D" w:rsidRPr="00274378" w:rsidRDefault="004F6E2D" w:rsidP="004F6E2D">
      <w:pPr>
        <w:autoSpaceDE w:val="0"/>
        <w:autoSpaceDN w:val="0"/>
        <w:adjustRightInd w:val="0"/>
        <w:ind w:left="1416"/>
        <w:jc w:val="center"/>
        <w:rPr>
          <w:rFonts w:ascii="Verdana" w:hAnsi="Verdana" w:cs="Verdana"/>
          <w:sz w:val="20"/>
          <w:szCs w:val="20"/>
        </w:rPr>
      </w:pPr>
    </w:p>
    <w:p w14:paraId="612C34BF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Il/La sottoscritt.....................................................................................................</w:t>
      </w:r>
    </w:p>
    <w:p w14:paraId="77F07726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odice Fiscale .....................................</w:t>
      </w:r>
    </w:p>
    <w:p w14:paraId="5F17DEFE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Recapito Telefonico .........................................., e-mail ...........................................</w:t>
      </w:r>
    </w:p>
    <w:p w14:paraId="31D2AF9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t>chiede</w:t>
      </w:r>
    </w:p>
    <w:p w14:paraId="7AA6C3E3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AB5D6B8" w14:textId="1DC92C77" w:rsidR="004F6E2D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iCs/>
          <w:sz w:val="20"/>
          <w:szCs w:val="22"/>
        </w:rPr>
      </w:pPr>
      <w:r w:rsidRPr="00274378">
        <w:rPr>
          <w:rFonts w:ascii="Verdana" w:hAnsi="Verdana" w:cs="Verdana"/>
          <w:sz w:val="20"/>
          <w:szCs w:val="20"/>
        </w:rPr>
        <w:t xml:space="preserve">di partecipare alla procedura </w:t>
      </w:r>
      <w:r w:rsidR="0056473E">
        <w:rPr>
          <w:rFonts w:ascii="Verdana" w:hAnsi="Verdana" w:cs="Verdana"/>
          <w:sz w:val="20"/>
          <w:szCs w:val="20"/>
        </w:rPr>
        <w:t xml:space="preserve">prot. n. </w:t>
      </w:r>
      <w:r w:rsidR="00121F6C">
        <w:rPr>
          <w:rFonts w:ascii="Verdana" w:hAnsi="Verdana" w:cs="Verdana"/>
          <w:sz w:val="20"/>
          <w:szCs w:val="20"/>
        </w:rPr>
        <w:t xml:space="preserve">___________ </w:t>
      </w:r>
      <w:r w:rsidRPr="00121F6C">
        <w:rPr>
          <w:rFonts w:ascii="Verdana" w:hAnsi="Verdana" w:cs="Verdana"/>
          <w:sz w:val="20"/>
          <w:szCs w:val="20"/>
        </w:rPr>
        <w:t>del ____________</w:t>
      </w:r>
      <w:r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</w:rPr>
        <w:t>finalizzat</w:t>
      </w:r>
      <w:r>
        <w:rPr>
          <w:rFonts w:ascii="Verdana" w:hAnsi="Verdana" w:cs="Verdana"/>
          <w:sz w:val="20"/>
          <w:szCs w:val="20"/>
        </w:rPr>
        <w:t xml:space="preserve">a al </w:t>
      </w:r>
      <w:r w:rsidRPr="00C66B88">
        <w:rPr>
          <w:rFonts w:ascii="Verdana" w:hAnsi="Verdana" w:cs="Verdana"/>
          <w:sz w:val="20"/>
          <w:szCs w:val="20"/>
        </w:rPr>
        <w:t xml:space="preserve">conferimento di </w:t>
      </w:r>
      <w:r>
        <w:rPr>
          <w:rFonts w:ascii="Verdana" w:hAnsi="Verdana" w:cs="Verdana"/>
          <w:sz w:val="20"/>
          <w:szCs w:val="20"/>
        </w:rPr>
        <w:t>un</w:t>
      </w:r>
      <w:r w:rsidRPr="00C66B88">
        <w:rPr>
          <w:rFonts w:ascii="Verdana" w:hAnsi="Verdana" w:cs="Verdana"/>
          <w:sz w:val="20"/>
          <w:szCs w:val="20"/>
        </w:rPr>
        <w:t xml:space="preserve"> incaric</w:t>
      </w:r>
      <w:r>
        <w:rPr>
          <w:rFonts w:ascii="Verdana" w:hAnsi="Verdana" w:cs="Verdana"/>
          <w:sz w:val="20"/>
          <w:szCs w:val="20"/>
        </w:rPr>
        <w:t>o</w:t>
      </w:r>
      <w:r w:rsidRPr="00C66B88">
        <w:rPr>
          <w:rFonts w:ascii="Verdana" w:hAnsi="Verdana" w:cs="Verdana"/>
          <w:sz w:val="20"/>
          <w:szCs w:val="20"/>
        </w:rPr>
        <w:t xml:space="preserve"> da parte del</w:t>
      </w:r>
      <w:r>
        <w:rPr>
          <w:rFonts w:ascii="Verdana" w:hAnsi="Verdana" w:cs="Verdana"/>
          <w:sz w:val="20"/>
          <w:szCs w:val="20"/>
        </w:rPr>
        <w:t xml:space="preserve"> </w:t>
      </w:r>
      <w:r w:rsidR="00161CB1">
        <w:rPr>
          <w:rFonts w:ascii="Verdana" w:hAnsi="Verdana" w:cs="Verdana"/>
          <w:sz w:val="20"/>
          <w:szCs w:val="20"/>
        </w:rPr>
        <w:t>Dipartimento di Civiltà e Forme del Sapere</w:t>
      </w:r>
      <w:r>
        <w:rPr>
          <w:rFonts w:ascii="Verdana" w:hAnsi="Verdana"/>
          <w:sz w:val="20"/>
          <w:szCs w:val="20"/>
        </w:rPr>
        <w:t>, che</w:t>
      </w:r>
      <w:r w:rsidRPr="00C66B88">
        <w:rPr>
          <w:rFonts w:ascii="Verdana" w:hAnsi="Verdana"/>
          <w:iCs/>
          <w:sz w:val="20"/>
          <w:szCs w:val="22"/>
        </w:rPr>
        <w:t xml:space="preserve"> avr</w:t>
      </w:r>
      <w:r>
        <w:rPr>
          <w:rFonts w:ascii="Verdana" w:hAnsi="Verdana"/>
          <w:iCs/>
          <w:sz w:val="20"/>
          <w:szCs w:val="22"/>
        </w:rPr>
        <w:t>à</w:t>
      </w:r>
      <w:r w:rsidRPr="00C66B88">
        <w:rPr>
          <w:rFonts w:ascii="Verdana" w:hAnsi="Verdana"/>
          <w:iCs/>
          <w:sz w:val="20"/>
          <w:szCs w:val="22"/>
        </w:rPr>
        <w:t xml:space="preserve"> ad oggetto</w:t>
      </w:r>
      <w:r>
        <w:rPr>
          <w:rFonts w:ascii="Verdana" w:hAnsi="Verdana"/>
          <w:iCs/>
          <w:sz w:val="20"/>
          <w:szCs w:val="22"/>
        </w:rPr>
        <w:t xml:space="preserve"> l’attività di </w:t>
      </w:r>
      <w:r w:rsidR="00B02A94">
        <w:rPr>
          <w:rFonts w:ascii="Verdana" w:hAnsi="Verdana"/>
          <w:iCs/>
          <w:sz w:val="20"/>
          <w:szCs w:val="22"/>
        </w:rPr>
        <w:t>“</w:t>
      </w:r>
      <w:r w:rsidR="00385CDD" w:rsidRPr="00FA7C82">
        <w:rPr>
          <w:b/>
          <w:sz w:val="22"/>
          <w:szCs w:val="22"/>
        </w:rPr>
        <w:t>acquisizione digitale</w:t>
      </w:r>
      <w:r w:rsidR="00385CDD">
        <w:rPr>
          <w:b/>
          <w:sz w:val="22"/>
          <w:szCs w:val="22"/>
        </w:rPr>
        <w:t>,</w:t>
      </w:r>
      <w:r w:rsidR="00385CDD" w:rsidRPr="00FA7C82">
        <w:rPr>
          <w:b/>
          <w:sz w:val="22"/>
          <w:szCs w:val="22"/>
        </w:rPr>
        <w:t xml:space="preserve"> tramite idonea apparecchiatura fotografica che permetta di realizzare scatti in alta definizione</w:t>
      </w:r>
      <w:r w:rsidR="00385CDD">
        <w:rPr>
          <w:b/>
          <w:sz w:val="22"/>
          <w:szCs w:val="22"/>
        </w:rPr>
        <w:t>,</w:t>
      </w:r>
      <w:r w:rsidR="00385CDD" w:rsidRPr="00FA7C82">
        <w:rPr>
          <w:b/>
          <w:sz w:val="22"/>
          <w:szCs w:val="22"/>
        </w:rPr>
        <w:t xml:space="preserve"> delle pergamene conservate nel fondo </w:t>
      </w:r>
      <w:r w:rsidR="00385CDD" w:rsidRPr="00FA7C82">
        <w:rPr>
          <w:b/>
          <w:i/>
          <w:iCs/>
          <w:sz w:val="22"/>
          <w:szCs w:val="22"/>
        </w:rPr>
        <w:t xml:space="preserve">Diplomatico </w:t>
      </w:r>
      <w:r w:rsidR="00385CDD" w:rsidRPr="00FA7C82">
        <w:rPr>
          <w:b/>
          <w:sz w:val="22"/>
          <w:szCs w:val="22"/>
        </w:rPr>
        <w:t>dell’Archivio di Stato di Siena fino all’anno 1200.</w:t>
      </w:r>
      <w:r w:rsidR="00385CDD">
        <w:rPr>
          <w:b/>
          <w:sz w:val="22"/>
          <w:szCs w:val="22"/>
        </w:rPr>
        <w:t xml:space="preserve"> </w:t>
      </w:r>
      <w:r w:rsidR="00385CDD" w:rsidRPr="00FA7C82">
        <w:rPr>
          <w:b/>
          <w:sz w:val="22"/>
          <w:szCs w:val="22"/>
        </w:rPr>
        <w:t>Una volta acquisite digitalmente, le immagini dovranno essere caricate sull’infrastruttura telematica facente capo all’ICAR (Istituto Centrale per gli Archivi), in sinergia e in collaborazione col personale dello stesso Archivio di Stato di Siena</w:t>
      </w:r>
      <w:r w:rsidR="00385CDD">
        <w:rPr>
          <w:b/>
          <w:sz w:val="22"/>
          <w:szCs w:val="22"/>
        </w:rPr>
        <w:t>”</w:t>
      </w:r>
    </w:p>
    <w:p w14:paraId="5CFB4967" w14:textId="77777777" w:rsidR="00E55AC5" w:rsidRDefault="00E55AC5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iCs/>
          <w:sz w:val="20"/>
          <w:szCs w:val="22"/>
        </w:rPr>
      </w:pPr>
    </w:p>
    <w:p w14:paraId="25E2DA73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AE33C28" w14:textId="77777777" w:rsidR="004F6E2D" w:rsidRPr="00161CB1" w:rsidRDefault="004F6E2D" w:rsidP="004F6E2D">
      <w:pPr>
        <w:pStyle w:val="Corpotesto"/>
        <w:rPr>
          <w:rFonts w:ascii="Verdana" w:hAnsi="Verdana"/>
          <w:sz w:val="20"/>
          <w:szCs w:val="20"/>
        </w:rPr>
      </w:pPr>
      <w:r w:rsidRPr="00274378">
        <w:rPr>
          <w:sz w:val="20"/>
          <w:szCs w:val="20"/>
        </w:rPr>
        <w:tab/>
      </w:r>
      <w:r w:rsidRPr="00161CB1">
        <w:rPr>
          <w:rFonts w:ascii="Verdana" w:hAnsi="Verdana" w:cs="Verdana"/>
          <w:sz w:val="18"/>
          <w:szCs w:val="18"/>
        </w:rPr>
        <w:t>A tal fine dichiara sotto la propria responsabilità, ai sensi dell’art. 46 del DPR 28/12/2000, n. 445</w:t>
      </w:r>
      <w:r w:rsidRPr="00161CB1">
        <w:rPr>
          <w:rFonts w:ascii="Verdana" w:hAnsi="Verdana" w:cs="Verdana"/>
          <w:sz w:val="20"/>
          <w:szCs w:val="20"/>
        </w:rPr>
        <w:t>:</w:t>
      </w:r>
    </w:p>
    <w:p w14:paraId="4A877DDB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AF424A8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nato a _______________________________________ il _______________;</w:t>
      </w:r>
    </w:p>
    <w:p w14:paraId="132F22A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1251A13D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residente a _____________________________________ (prov. _________)</w:t>
      </w:r>
    </w:p>
    <w:p w14:paraId="60A34D97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3E48F0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AP__________, via ______________________________________________________</w:t>
      </w:r>
    </w:p>
    <w:p w14:paraId="22507622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3D0C7CD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cittadino/a ____________________________</w:t>
      </w:r>
      <w:proofErr w:type="gramStart"/>
      <w:r w:rsidRPr="00274378">
        <w:rPr>
          <w:rFonts w:ascii="Verdana" w:hAnsi="Verdana" w:cs="Verdana"/>
          <w:sz w:val="20"/>
          <w:szCs w:val="20"/>
        </w:rPr>
        <w:t xml:space="preserve">_ 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proofErr w:type="gramEnd"/>
    </w:p>
    <w:p w14:paraId="7B8DC7F4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093CDC99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r w:rsidRPr="00274378">
        <w:rPr>
          <w:rFonts w:ascii="Verdana" w:hAnsi="Verdana" w:cs="Verdana"/>
          <w:sz w:val="20"/>
          <w:szCs w:val="20"/>
        </w:rPr>
        <w:t>In caso di cittadino/a extracomunitario:</w:t>
      </w:r>
    </w:p>
    <w:p w14:paraId="7EE77DEB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sym w:font="Symbol" w:char="F0FF"/>
      </w:r>
      <w:r w:rsidRPr="00274378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  <w:u w:val="single"/>
        </w:rPr>
        <w:t>dichiara</w:t>
      </w:r>
      <w:r w:rsidRPr="00274378">
        <w:rPr>
          <w:rFonts w:ascii="Verdana" w:hAnsi="Verdana" w:cs="Verdana"/>
          <w:sz w:val="20"/>
          <w:szCs w:val="20"/>
        </w:rPr>
        <w:t xml:space="preserve"> di essere in possesso dei documenti comprovanti il regolare soggiorno in Italia.</w:t>
      </w:r>
    </w:p>
    <w:p w14:paraId="11D6A43F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267D2BC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ichiara di esser consapevole che la presente non costituisce istanza volta a partecipare ad una selezione nell'ambito di una procedura di concorso pubblico</w:t>
      </w:r>
      <w:r>
        <w:rPr>
          <w:rFonts w:ascii="Verdana" w:hAnsi="Verdana" w:cs="Verdana"/>
          <w:sz w:val="20"/>
          <w:szCs w:val="20"/>
        </w:rPr>
        <w:t>.</w:t>
      </w:r>
    </w:p>
    <w:p w14:paraId="140C6BF0" w14:textId="77777777" w:rsidR="004F6E2D" w:rsidRDefault="004F6E2D" w:rsidP="004F6E2D">
      <w:pPr>
        <w:autoSpaceDE w:val="0"/>
        <w:autoSpaceDN w:val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ichiara altresì di essere consapevole che, in caso di attribuzione dell’incarico, il curriculum allegato alla presente domanda sarà pubblicato su sito dell’Ateneo ai sensi dell’art. 15 del D.</w:t>
      </w:r>
      <w:r w:rsidR="001B3516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gs. 14/03/2016, n.33.</w:t>
      </w:r>
    </w:p>
    <w:p w14:paraId="3B95908F" w14:textId="77777777" w:rsidR="004F6E2D" w:rsidRPr="00274378" w:rsidRDefault="004F6E2D" w:rsidP="004F6E2D">
      <w:pPr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Autorizza il trattamento dei dati personali ai sensi della D.</w:t>
      </w:r>
      <w:r w:rsidR="001B3516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</w:rPr>
        <w:t>Lgs 196/2003.</w:t>
      </w:r>
    </w:p>
    <w:p w14:paraId="73D78487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2E04334B" w14:textId="77777777" w:rsidR="004F6E2D" w:rsidRPr="00274378" w:rsidRDefault="004F6E2D" w:rsidP="004F6E2D">
      <w:p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Il sottoscritto allega:</w:t>
      </w:r>
    </w:p>
    <w:p w14:paraId="72308EA6" w14:textId="77777777" w:rsidR="004F6E2D" w:rsidRPr="00274378" w:rsidRDefault="004F6E2D" w:rsidP="004F6E2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274378">
        <w:rPr>
          <w:rFonts w:ascii="Verdana" w:hAnsi="Verdana"/>
          <w:bCs/>
          <w:sz w:val="20"/>
          <w:szCs w:val="20"/>
        </w:rPr>
        <w:t>Curriculum vita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3A4B46">
        <w:rPr>
          <w:rFonts w:ascii="Verdana" w:hAnsi="Verdana"/>
          <w:bCs/>
          <w:sz w:val="20"/>
          <w:szCs w:val="20"/>
          <w:u w:val="single"/>
        </w:rPr>
        <w:t>redatto in italiano</w:t>
      </w:r>
      <w:r w:rsidRPr="00274378">
        <w:rPr>
          <w:rFonts w:ascii="Verdana" w:hAnsi="Verdana"/>
          <w:bCs/>
          <w:sz w:val="20"/>
          <w:szCs w:val="20"/>
        </w:rPr>
        <w:t>, datato e sottoscritto, contenente, oltre all’indicazione dei percorsi formativi, l’elencazione delle attività ed esperienze professionali svolte, il ruolo ricoperto, la denominazione dell’ente/azienda in cui lavora o ha lavorato, l’esatto periodo di svolgimento delle attività (giorno di inizio e giorno di fine di ogni rapporto);</w:t>
      </w:r>
    </w:p>
    <w:p w14:paraId="4BDD5E4E" w14:textId="77777777" w:rsidR="004F6E2D" w:rsidRPr="00274378" w:rsidRDefault="004F6E2D" w:rsidP="004F6E2D">
      <w:pPr>
        <w:pStyle w:val="Paragrafoelenco1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Copia fotostatica di un documento di identità e di codice fiscale;</w:t>
      </w:r>
    </w:p>
    <w:p w14:paraId="0677B4AD" w14:textId="77777777" w:rsidR="004F6E2D" w:rsidRPr="00274378" w:rsidRDefault="004F6E2D" w:rsidP="004F6E2D">
      <w:pPr>
        <w:pStyle w:val="Paragrafoelenco1"/>
        <w:numPr>
          <w:ilvl w:val="0"/>
          <w:numId w:val="5"/>
        </w:num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Dichiarazione sostitutiva di certificazione / atto notorio (Mod. 2).</w:t>
      </w:r>
    </w:p>
    <w:p w14:paraId="395AF843" w14:textId="77777777" w:rsidR="004F6E2D" w:rsidRPr="00274378" w:rsidRDefault="004F6E2D" w:rsidP="004F6E2D">
      <w:pPr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14:paraId="71F2EAA5" w14:textId="77777777" w:rsidR="00161CB1" w:rsidRDefault="004F6E2D" w:rsidP="004F6E2D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ata……………………</w:t>
      </w:r>
      <w:proofErr w:type="gramStart"/>
      <w:r w:rsidRPr="00274378">
        <w:rPr>
          <w:rFonts w:ascii="Verdana" w:hAnsi="Verdana" w:cs="Verdana"/>
          <w:sz w:val="20"/>
          <w:szCs w:val="20"/>
        </w:rPr>
        <w:t>…….</w:t>
      </w:r>
      <w:proofErr w:type="gramEnd"/>
      <w:r w:rsidRPr="00274378">
        <w:rPr>
          <w:rFonts w:ascii="Verdana" w:hAnsi="Verdana" w:cs="Verdana"/>
          <w:sz w:val="20"/>
          <w:szCs w:val="20"/>
        </w:rPr>
        <w:t xml:space="preserve">.                                                       </w:t>
      </w:r>
    </w:p>
    <w:p w14:paraId="6318C90D" w14:textId="7423E8C2" w:rsidR="004F6E2D" w:rsidRPr="00274378" w:rsidRDefault="00385CDD" w:rsidP="00385CDD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rma</w:t>
      </w:r>
      <w:r>
        <w:rPr>
          <w:rFonts w:ascii="Verdana" w:hAnsi="Verdana" w:cs="Verdana"/>
          <w:sz w:val="20"/>
          <w:szCs w:val="20"/>
        </w:rPr>
        <w:tab/>
      </w:r>
      <w:r w:rsidR="004F6E2D" w:rsidRPr="00274378">
        <w:rPr>
          <w:rFonts w:ascii="Verdana" w:hAnsi="Verdana" w:cs="Verdana"/>
          <w:sz w:val="20"/>
          <w:szCs w:val="20"/>
        </w:rPr>
        <w:t xml:space="preserve"> …..………………………………………..</w:t>
      </w:r>
    </w:p>
    <w:p w14:paraId="3451CB3A" w14:textId="0A0EE739" w:rsidR="004F6E2D" w:rsidRPr="00274378" w:rsidRDefault="004F6E2D" w:rsidP="00385CDD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</w:rPr>
        <w:lastRenderedPageBreak/>
        <w:t xml:space="preserve">                                                                               Mod. 2</w:t>
      </w:r>
    </w:p>
    <w:p w14:paraId="40EE3860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</w:p>
    <w:p w14:paraId="0DF59F9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E SOSTITUTIVA DI CERTIFICAZIONE</w:t>
      </w:r>
    </w:p>
    <w:p w14:paraId="22F7CF67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6 del D.P.R. 445/2000)</w:t>
      </w:r>
    </w:p>
    <w:p w14:paraId="17DC65B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I SOSTITUTIVE DI ATTO DI NOTORIETÀ</w:t>
      </w:r>
    </w:p>
    <w:p w14:paraId="7D368892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7 del D.P.R. 445/2000)</w:t>
      </w:r>
    </w:p>
    <w:p w14:paraId="3022559B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Cs/>
          <w:sz w:val="22"/>
          <w:szCs w:val="22"/>
          <w:lang w:val="de-DE"/>
        </w:rPr>
      </w:pPr>
    </w:p>
    <w:p w14:paraId="303AEBDC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GNOME _________________________________________________________________</w:t>
      </w:r>
    </w:p>
    <w:p w14:paraId="5F771483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NOME ____________________________________________________________________</w:t>
      </w:r>
    </w:p>
    <w:p w14:paraId="765ACB44" w14:textId="77777777" w:rsidR="004F6E2D" w:rsidRPr="00274378" w:rsidRDefault="004F6E2D" w:rsidP="004F6E2D">
      <w:pPr>
        <w:pStyle w:val="Titolo1"/>
        <w:spacing w:line="360" w:lineRule="auto"/>
        <w:jc w:val="left"/>
        <w:rPr>
          <w:rFonts w:ascii="Verdana" w:hAnsi="Verdana"/>
          <w:b w:val="0"/>
          <w:bCs/>
          <w:iCs/>
          <w:sz w:val="20"/>
        </w:rPr>
      </w:pPr>
      <w:r w:rsidRPr="00274378">
        <w:rPr>
          <w:rFonts w:ascii="Verdana" w:hAnsi="Verdana"/>
          <w:b w:val="0"/>
          <w:iCs/>
          <w:sz w:val="20"/>
        </w:rPr>
        <w:t>LUOGO E DATA DI NASCITA __________________________________________________</w:t>
      </w:r>
    </w:p>
    <w:p w14:paraId="1434DC34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DICE FISCALE__________________</w:t>
      </w:r>
      <w:r w:rsidR="00161CB1">
        <w:rPr>
          <w:rFonts w:ascii="Verdana" w:hAnsi="Verdana"/>
          <w:iCs/>
          <w:sz w:val="20"/>
          <w:szCs w:val="20"/>
        </w:rPr>
        <w:t>________________</w:t>
      </w:r>
      <w:r w:rsidRPr="00274378">
        <w:rPr>
          <w:rFonts w:ascii="Verdana" w:hAnsi="Verdana"/>
          <w:iCs/>
          <w:sz w:val="20"/>
          <w:szCs w:val="20"/>
        </w:rPr>
        <w:t>_________________________</w:t>
      </w:r>
    </w:p>
    <w:p w14:paraId="4AF06AF7" w14:textId="77777777" w:rsidR="004F6E2D" w:rsidRPr="00274378" w:rsidRDefault="004F6E2D" w:rsidP="004F6E2D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PASSAPORTO (</w:t>
      </w:r>
      <w:r w:rsidR="00487760">
        <w:rPr>
          <w:rFonts w:ascii="Verdana" w:hAnsi="Verdana"/>
          <w:iCs/>
          <w:sz w:val="20"/>
          <w:szCs w:val="20"/>
        </w:rPr>
        <w:t>s</w:t>
      </w:r>
      <w:r w:rsidRPr="00274378">
        <w:rPr>
          <w:rFonts w:ascii="Verdana" w:hAnsi="Verdana"/>
          <w:iCs/>
          <w:sz w:val="20"/>
          <w:szCs w:val="20"/>
        </w:rPr>
        <w:t>olo per gli stranieri)</w:t>
      </w:r>
      <w:r w:rsidR="00487760">
        <w:rPr>
          <w:rFonts w:ascii="Verdana" w:hAnsi="Verdana"/>
          <w:iCs/>
          <w:sz w:val="20"/>
          <w:szCs w:val="20"/>
        </w:rPr>
        <w:t xml:space="preserve"> </w:t>
      </w:r>
      <w:r w:rsidRPr="00274378">
        <w:rPr>
          <w:rFonts w:ascii="Verdana" w:hAnsi="Verdana"/>
          <w:iCs/>
          <w:sz w:val="20"/>
          <w:szCs w:val="20"/>
        </w:rPr>
        <w:t>______________________________________________</w:t>
      </w:r>
    </w:p>
    <w:p w14:paraId="044468CA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iCs/>
          <w:sz w:val="20"/>
          <w:szCs w:val="20"/>
        </w:rPr>
      </w:pPr>
    </w:p>
    <w:p w14:paraId="4F74C5CE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274378">
        <w:rPr>
          <w:rFonts w:ascii="Verdana" w:hAnsi="Verdana"/>
          <w:b/>
          <w:bCs/>
          <w:sz w:val="20"/>
          <w:szCs w:val="20"/>
        </w:rPr>
        <w:t>,</w:t>
      </w:r>
    </w:p>
    <w:p w14:paraId="4DD5410F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092DB265" w14:textId="77777777" w:rsidR="004F6E2D" w:rsidRPr="00274378" w:rsidRDefault="004F6E2D" w:rsidP="004F6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</w:t>
      </w:r>
    </w:p>
    <w:p w14:paraId="39218D48" w14:textId="77777777" w:rsidR="004F6E2D" w:rsidRPr="00274378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5735CCA9" w14:textId="77777777" w:rsidR="004F6E2D" w:rsidRPr="00274378" w:rsidRDefault="004F6E2D" w:rsidP="004F6E2D">
      <w:pPr>
        <w:numPr>
          <w:ilvl w:val="0"/>
          <w:numId w:val="6"/>
        </w:numPr>
        <w:autoSpaceDE w:val="0"/>
        <w:autoSpaceDN w:val="0"/>
        <w:adjustRightInd w:val="0"/>
        <w:ind w:left="284" w:hanging="644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i essere in possesso di:</w:t>
      </w:r>
    </w:p>
    <w:p w14:paraId="45F95080" w14:textId="77777777" w:rsidR="004F6E2D" w:rsidRDefault="004F6E2D" w:rsidP="004F6E2D">
      <w:pPr>
        <w:tabs>
          <w:tab w:val="left" w:pos="709"/>
          <w:tab w:val="num" w:pos="1134"/>
        </w:tabs>
        <w:ind w:left="426"/>
        <w:jc w:val="both"/>
        <w:rPr>
          <w:rFonts w:ascii="Verdana" w:hAnsi="Verdana" w:cs="Trebuchet MS"/>
          <w:sz w:val="20"/>
          <w:szCs w:val="20"/>
        </w:rPr>
      </w:pPr>
    </w:p>
    <w:p w14:paraId="089227EE" w14:textId="77777777" w:rsidR="004F6E2D" w:rsidRPr="00F67AE4" w:rsidRDefault="004F6E2D" w:rsidP="004F6E2D">
      <w:pPr>
        <w:numPr>
          <w:ilvl w:val="0"/>
          <w:numId w:val="7"/>
        </w:numPr>
        <w:tabs>
          <w:tab w:val="clear" w:pos="786"/>
          <w:tab w:val="num" w:pos="644"/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F67AE4">
        <w:rPr>
          <w:rFonts w:ascii="Verdana" w:hAnsi="Verdana" w:cs="Trebuchet MS"/>
          <w:sz w:val="20"/>
          <w:szCs w:val="20"/>
        </w:rPr>
        <w:t>diploma di scuola media superiore</w:t>
      </w:r>
      <w:r>
        <w:rPr>
          <w:rFonts w:ascii="Verdana" w:hAnsi="Verdana" w:cs="Trebuchet MS"/>
          <w:sz w:val="20"/>
          <w:szCs w:val="20"/>
        </w:rPr>
        <w:t xml:space="preserve"> di II grado</w:t>
      </w:r>
      <w:r w:rsidRPr="00F67AE4">
        <w:rPr>
          <w:rFonts w:ascii="Verdana" w:hAnsi="Verdana" w:cs="Trebuchet MS"/>
          <w:sz w:val="20"/>
          <w:szCs w:val="20"/>
        </w:rPr>
        <w:t>: _________________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</w:t>
      </w:r>
      <w:r>
        <w:rPr>
          <w:rFonts w:ascii="Verdana" w:hAnsi="Verdana" w:cs="Trebuchet MS"/>
          <w:sz w:val="20"/>
          <w:szCs w:val="20"/>
        </w:rPr>
        <w:t xml:space="preserve">________________ </w:t>
      </w:r>
      <w:r w:rsidRPr="00F67AE4">
        <w:rPr>
          <w:rFonts w:ascii="Verdana" w:hAnsi="Verdana" w:cs="Trebuchet MS"/>
          <w:sz w:val="20"/>
          <w:szCs w:val="20"/>
        </w:rPr>
        <w:t>conseguito presso 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__________</w:t>
      </w:r>
      <w:r>
        <w:rPr>
          <w:rFonts w:ascii="Verdana" w:hAnsi="Verdana" w:cs="Trebuchet MS"/>
          <w:sz w:val="20"/>
          <w:szCs w:val="20"/>
        </w:rPr>
        <w:t xml:space="preserve">_______, </w:t>
      </w:r>
      <w:proofErr w:type="spellStart"/>
      <w:r>
        <w:rPr>
          <w:rFonts w:ascii="Verdana" w:hAnsi="Verdana" w:cs="Trebuchet MS"/>
          <w:sz w:val="20"/>
          <w:szCs w:val="20"/>
        </w:rPr>
        <w:t>nell’a.s.</w:t>
      </w:r>
      <w:proofErr w:type="spellEnd"/>
      <w:r>
        <w:rPr>
          <w:rFonts w:ascii="Verdana" w:hAnsi="Verdana" w:cs="Trebuchet MS"/>
          <w:sz w:val="20"/>
          <w:szCs w:val="20"/>
        </w:rPr>
        <w:t xml:space="preserve"> ___________________;</w:t>
      </w:r>
    </w:p>
    <w:p w14:paraId="6A127860" w14:textId="77777777" w:rsidR="004F6E2D" w:rsidRDefault="004F6E2D" w:rsidP="004F6E2D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14:paraId="61A0ED70" w14:textId="77777777" w:rsidR="004F6E2D" w:rsidRDefault="004F6E2D" w:rsidP="004F6E2D">
      <w:pPr>
        <w:numPr>
          <w:ilvl w:val="0"/>
          <w:numId w:val="7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>
        <w:rPr>
          <w:rFonts w:ascii="Verdana" w:hAnsi="Verdana" w:cs="Trebuchet MS"/>
          <w:sz w:val="20"/>
          <w:szCs w:val="20"/>
        </w:rPr>
        <w:t xml:space="preserve">laurea triennale ex D.M. 509/99 o 270/04 </w:t>
      </w:r>
      <w:r w:rsidRPr="00274378">
        <w:rPr>
          <w:rFonts w:ascii="Verdana" w:hAnsi="Verdana" w:cs="Trebuchet MS"/>
          <w:sz w:val="20"/>
          <w:szCs w:val="20"/>
        </w:rPr>
        <w:t>in __________________________________________________________________ conseguita in data _______________ presso l’Università di _____________________________________ con voto __________________;</w:t>
      </w:r>
    </w:p>
    <w:p w14:paraId="75C1D779" w14:textId="77777777" w:rsidR="004F6E2D" w:rsidRPr="00274378" w:rsidRDefault="004F6E2D" w:rsidP="004F6E2D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14:paraId="28742B7A" w14:textId="77777777" w:rsidR="004F6E2D" w:rsidRPr="00274378" w:rsidRDefault="004F6E2D" w:rsidP="004F6E2D">
      <w:pPr>
        <w:numPr>
          <w:ilvl w:val="0"/>
          <w:numId w:val="7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diploma di laurea ai sensi del vecchio ordinamento in ______________________________ _____________________________________conseguito in data ______________presso l’Università di ______________________________ con voto __________________;</w:t>
      </w:r>
    </w:p>
    <w:p w14:paraId="0BB4BE2A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2FF018BE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laurea specialistica ex D.M. 509/99 e successive modificazioni ed integrazioni in __________________________________________________________________ conseguita in data _______________ presso l’Università di _____________________________________ con voto __________________;</w:t>
      </w:r>
    </w:p>
    <w:p w14:paraId="28F1EF71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647B814A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 xml:space="preserve">laurea magistrale ex D.M. 270/04 in _________________________________________ </w:t>
      </w:r>
      <w:bookmarkStart w:id="0" w:name="OLE_LINK1"/>
      <w:r w:rsidRPr="00274378">
        <w:rPr>
          <w:rFonts w:ascii="Verdana" w:hAnsi="Verdana" w:cs="Trebuchet MS"/>
          <w:sz w:val="20"/>
          <w:szCs w:val="20"/>
        </w:rPr>
        <w:t>_________________________conseguita in data _______________ presso l’Università di _______________________________________ con voto _____________;</w:t>
      </w:r>
    </w:p>
    <w:bookmarkEnd w:id="0"/>
    <w:p w14:paraId="711BD968" w14:textId="77777777" w:rsidR="004F6E2D" w:rsidRPr="00274378" w:rsidRDefault="004F6E2D" w:rsidP="004F6E2D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14:paraId="54706FB4" w14:textId="77777777" w:rsidR="004F6E2D" w:rsidRPr="00274378" w:rsidRDefault="004F6E2D" w:rsidP="004F6E2D">
      <w:pPr>
        <w:numPr>
          <w:ilvl w:val="0"/>
          <w:numId w:val="7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titolo di studio estero ____________________________________________ conseguito in data _____________ presso l’Università di ______________________ _________________con voto __________________;</w:t>
      </w:r>
    </w:p>
    <w:p w14:paraId="787A2F38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02726797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79FCC339" w14:textId="77777777" w:rsidR="004F6E2D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06412102" w14:textId="77777777" w:rsidR="004F6E2D" w:rsidRDefault="004F6E2D" w:rsidP="004F6E2D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 w:type="page"/>
      </w:r>
    </w:p>
    <w:p w14:paraId="0B9C030D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274378">
        <w:rPr>
          <w:rFonts w:ascii="Verdana" w:hAnsi="Verdana"/>
          <w:sz w:val="20"/>
          <w:szCs w:val="20"/>
        </w:rPr>
        <w:lastRenderedPageBreak/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  <w:t xml:space="preserve">     </w:t>
      </w:r>
      <w:r w:rsidRPr="00274378">
        <w:rPr>
          <w:rFonts w:ascii="Verdana" w:hAnsi="Verdana"/>
          <w:b/>
          <w:sz w:val="20"/>
          <w:szCs w:val="20"/>
        </w:rPr>
        <w:t>Mod 2</w:t>
      </w:r>
      <w:r w:rsidRPr="00274378">
        <w:rPr>
          <w:rFonts w:ascii="Verdana" w:hAnsi="Verdana"/>
          <w:sz w:val="16"/>
          <w:szCs w:val="16"/>
        </w:rPr>
        <w:t>/2</w:t>
      </w:r>
    </w:p>
    <w:p w14:paraId="7B2DBB79" w14:textId="77777777" w:rsidR="004F6E2D" w:rsidRPr="00274378" w:rsidRDefault="004F6E2D" w:rsidP="004F6E2D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14:paraId="247E022D" w14:textId="77777777" w:rsidR="004F6E2D" w:rsidRPr="00274378" w:rsidRDefault="004F6E2D" w:rsidP="004F6E2D">
      <w:pPr>
        <w:numPr>
          <w:ilvl w:val="0"/>
          <w:numId w:val="6"/>
        </w:numPr>
        <w:autoSpaceDE w:val="0"/>
        <w:autoSpaceDN w:val="0"/>
        <w:adjustRightInd w:val="0"/>
        <w:ind w:left="0" w:hanging="284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 xml:space="preserve">di essere in possesso dell’esperienza richiesta per l’accesso alla procedura (art. 2 del bando) come di seguito specificato (indicare il datore di lavoro, i periodi e l’attività svolta) ______________________________________________________________________________ ______________________________________________________________________________ </w:t>
      </w:r>
    </w:p>
    <w:p w14:paraId="11263D82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14:paraId="031270CF" w14:textId="77777777" w:rsidR="004F6E2D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757E5ABC" w14:textId="77777777" w:rsidR="004F6E2D" w:rsidRPr="00274378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0B6BDE94" w14:textId="77777777" w:rsidR="004F6E2D" w:rsidRPr="007B1FC7" w:rsidRDefault="004F6E2D" w:rsidP="004F6E2D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che tutti i titoli, i certificati e le pubblicazioni allegati sono conformi all’originale;</w:t>
      </w:r>
    </w:p>
    <w:p w14:paraId="44469D1F" w14:textId="77777777" w:rsidR="004F6E2D" w:rsidRPr="00274378" w:rsidRDefault="004F6E2D" w:rsidP="004F6E2D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6406816E" w14:textId="77777777" w:rsidR="004F6E2D" w:rsidRPr="007B1FC7" w:rsidRDefault="004F6E2D" w:rsidP="004F6E2D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di essere in possesso di ulteriori titoli e attestati di seguito indicati:</w:t>
      </w:r>
    </w:p>
    <w:p w14:paraId="68A04AA0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BCB04" w14:textId="77777777" w:rsidR="004F6E2D" w:rsidRPr="00274378" w:rsidRDefault="004F6E2D" w:rsidP="004F6E2D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85210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14:paraId="1CC10216" w14:textId="77777777" w:rsidR="004F6E2D" w:rsidRPr="00274378" w:rsidRDefault="004F6E2D" w:rsidP="004F6E2D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Il sottoscritto, ai sensi dell’art. 13 del D. Lgs. n. 196/2003, dà il consenso al trattamento dei propri dati per l’esecuzione di tutte le operazioni connesse all’espletamento del concorso, all’eventuale stipula del contratto e a fini statistici.</w:t>
      </w:r>
    </w:p>
    <w:p w14:paraId="3379CA67" w14:textId="77777777" w:rsidR="004F6E2D" w:rsidRPr="00274378" w:rsidRDefault="004F6E2D" w:rsidP="004F6E2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256A509" w14:textId="77777777" w:rsidR="004F6E2D" w:rsidRPr="00274378" w:rsidRDefault="004F6E2D" w:rsidP="004F6E2D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</w:p>
    <w:p w14:paraId="31063F62" w14:textId="77777777" w:rsidR="006C1992" w:rsidRDefault="004F6E2D" w:rsidP="004F6E2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ata</w:t>
      </w:r>
      <w:r w:rsidR="006C1992">
        <w:rPr>
          <w:rFonts w:ascii="Verdana" w:hAnsi="Verdana"/>
          <w:sz w:val="20"/>
          <w:szCs w:val="20"/>
        </w:rPr>
        <w:t>……………………………….</w:t>
      </w:r>
      <w:r w:rsidRPr="00274378">
        <w:rPr>
          <w:rFonts w:ascii="Verdana" w:hAnsi="Verdana"/>
          <w:sz w:val="20"/>
          <w:szCs w:val="20"/>
        </w:rPr>
        <w:t xml:space="preserve">      </w:t>
      </w:r>
    </w:p>
    <w:p w14:paraId="57BA68C5" w14:textId="77777777" w:rsidR="004F6E2D" w:rsidRPr="00274378" w:rsidRDefault="006C1992" w:rsidP="006C1992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25522310" w14:textId="77777777" w:rsidR="004F6E2D" w:rsidRDefault="004F6E2D" w:rsidP="004F6E2D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 w:rsidRPr="00274378">
        <w:rPr>
          <w:rFonts w:ascii="Verdana" w:hAnsi="Verdana"/>
          <w:sz w:val="22"/>
          <w:szCs w:val="22"/>
        </w:rPr>
        <w:t xml:space="preserve">       (</w:t>
      </w:r>
      <w:r w:rsidRPr="00274378">
        <w:rPr>
          <w:rFonts w:ascii="Verdana" w:hAnsi="Verdana"/>
          <w:sz w:val="18"/>
          <w:szCs w:val="22"/>
        </w:rPr>
        <w:t>fir</w:t>
      </w:r>
      <w:r>
        <w:rPr>
          <w:rFonts w:ascii="Verdana" w:hAnsi="Verdana"/>
          <w:sz w:val="18"/>
          <w:szCs w:val="22"/>
        </w:rPr>
        <w:t>ma</w:t>
      </w:r>
      <w:r>
        <w:rPr>
          <w:rFonts w:ascii="Verdana" w:hAnsi="Verdana"/>
          <w:sz w:val="22"/>
          <w:szCs w:val="22"/>
        </w:rPr>
        <w:t>)</w:t>
      </w:r>
    </w:p>
    <w:sectPr w:rsidR="004F6E2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9273" w14:textId="77777777" w:rsidR="0039119B" w:rsidRDefault="0039119B">
      <w:r>
        <w:separator/>
      </w:r>
    </w:p>
  </w:endnote>
  <w:endnote w:type="continuationSeparator" w:id="0">
    <w:p w14:paraId="559E7574" w14:textId="77777777" w:rsidR="0039119B" w:rsidRDefault="003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D10F" w14:textId="77777777" w:rsidR="00384D09" w:rsidRDefault="00895047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D77C9D" wp14:editId="3AD47FAF">
          <wp:simplePos x="0" y="0"/>
          <wp:positionH relativeFrom="column">
            <wp:posOffset>-912495</wp:posOffset>
          </wp:positionH>
          <wp:positionV relativeFrom="paragraph">
            <wp:posOffset>9648825</wp:posOffset>
          </wp:positionV>
          <wp:extent cx="6419850" cy="767080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05EA" w14:textId="77777777" w:rsidR="0039119B" w:rsidRDefault="0039119B">
      <w:r>
        <w:separator/>
      </w:r>
    </w:p>
  </w:footnote>
  <w:footnote w:type="continuationSeparator" w:id="0">
    <w:p w14:paraId="75D88079" w14:textId="77777777" w:rsidR="0039119B" w:rsidRDefault="0039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1B1"/>
    <w:multiLevelType w:val="hybridMultilevel"/>
    <w:tmpl w:val="8208056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5081"/>
    <w:multiLevelType w:val="hybridMultilevel"/>
    <w:tmpl w:val="534604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A66CE7"/>
    <w:multiLevelType w:val="hybridMultilevel"/>
    <w:tmpl w:val="4B8ED8C2"/>
    <w:lvl w:ilvl="0" w:tplc="0D863714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D10290B"/>
    <w:multiLevelType w:val="hybridMultilevel"/>
    <w:tmpl w:val="9B94F0A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167D"/>
    <w:multiLevelType w:val="hybridMultilevel"/>
    <w:tmpl w:val="AA7E1B36"/>
    <w:lvl w:ilvl="0" w:tplc="04100007">
      <w:start w:val="1"/>
      <w:numFmt w:val="bullet"/>
      <w:lvlText w:val=""/>
      <w:lvlJc w:val="left"/>
      <w:pPr>
        <w:ind w:left="149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204A6595"/>
    <w:multiLevelType w:val="hybridMultilevel"/>
    <w:tmpl w:val="C2D8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E873136"/>
    <w:multiLevelType w:val="hybridMultilevel"/>
    <w:tmpl w:val="67326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3E57D88"/>
    <w:multiLevelType w:val="hybridMultilevel"/>
    <w:tmpl w:val="43B02DC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94087"/>
    <w:multiLevelType w:val="hybridMultilevel"/>
    <w:tmpl w:val="D662E7B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43986"/>
    <w:multiLevelType w:val="hybridMultilevel"/>
    <w:tmpl w:val="2AFAFF32"/>
    <w:lvl w:ilvl="0" w:tplc="E6F61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5367"/>
    <w:multiLevelType w:val="hybridMultilevel"/>
    <w:tmpl w:val="76480B50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622149480">
    <w:abstractNumId w:val="3"/>
  </w:num>
  <w:num w:numId="2" w16cid:durableId="1497839218">
    <w:abstractNumId w:val="9"/>
  </w:num>
  <w:num w:numId="3" w16cid:durableId="1063679658">
    <w:abstractNumId w:val="6"/>
  </w:num>
  <w:num w:numId="4" w16cid:durableId="1835803863">
    <w:abstractNumId w:val="1"/>
  </w:num>
  <w:num w:numId="5" w16cid:durableId="642000676">
    <w:abstractNumId w:val="5"/>
  </w:num>
  <w:num w:numId="6" w16cid:durableId="1080834091">
    <w:abstractNumId w:val="0"/>
  </w:num>
  <w:num w:numId="7" w16cid:durableId="1175221980">
    <w:abstractNumId w:val="10"/>
  </w:num>
  <w:num w:numId="8" w16cid:durableId="1746221270">
    <w:abstractNumId w:val="4"/>
  </w:num>
  <w:num w:numId="9" w16cid:durableId="7803008">
    <w:abstractNumId w:val="8"/>
  </w:num>
  <w:num w:numId="10" w16cid:durableId="399786695">
    <w:abstractNumId w:val="2"/>
  </w:num>
  <w:num w:numId="11" w16cid:durableId="116446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D4"/>
    <w:rsid w:val="000054C4"/>
    <w:rsid w:val="00032757"/>
    <w:rsid w:val="00033F94"/>
    <w:rsid w:val="00047A36"/>
    <w:rsid w:val="000507D5"/>
    <w:rsid w:val="00055246"/>
    <w:rsid w:val="000626F5"/>
    <w:rsid w:val="000666CF"/>
    <w:rsid w:val="00070F94"/>
    <w:rsid w:val="000B526D"/>
    <w:rsid w:val="000C54C2"/>
    <w:rsid w:val="000C72FD"/>
    <w:rsid w:val="000E51BF"/>
    <w:rsid w:val="000F05E6"/>
    <w:rsid w:val="00111E28"/>
    <w:rsid w:val="00116998"/>
    <w:rsid w:val="00121F6C"/>
    <w:rsid w:val="001302B0"/>
    <w:rsid w:val="00161CB1"/>
    <w:rsid w:val="00182CCE"/>
    <w:rsid w:val="00187854"/>
    <w:rsid w:val="001A2FCA"/>
    <w:rsid w:val="001B1AE3"/>
    <w:rsid w:val="001B3516"/>
    <w:rsid w:val="001D59AE"/>
    <w:rsid w:val="001E06B4"/>
    <w:rsid w:val="001F7A52"/>
    <w:rsid w:val="00214904"/>
    <w:rsid w:val="002266E8"/>
    <w:rsid w:val="002543E2"/>
    <w:rsid w:val="00260776"/>
    <w:rsid w:val="00290769"/>
    <w:rsid w:val="0029082A"/>
    <w:rsid w:val="002970A4"/>
    <w:rsid w:val="002C10D4"/>
    <w:rsid w:val="002D0912"/>
    <w:rsid w:val="002E41AB"/>
    <w:rsid w:val="003112D6"/>
    <w:rsid w:val="00315351"/>
    <w:rsid w:val="00326386"/>
    <w:rsid w:val="00326594"/>
    <w:rsid w:val="003644AB"/>
    <w:rsid w:val="0037018F"/>
    <w:rsid w:val="00372966"/>
    <w:rsid w:val="003817C3"/>
    <w:rsid w:val="003838D4"/>
    <w:rsid w:val="00384D09"/>
    <w:rsid w:val="00385CDD"/>
    <w:rsid w:val="0039119B"/>
    <w:rsid w:val="00394539"/>
    <w:rsid w:val="00396220"/>
    <w:rsid w:val="003C29CC"/>
    <w:rsid w:val="003D0FAA"/>
    <w:rsid w:val="003F65A5"/>
    <w:rsid w:val="004009C2"/>
    <w:rsid w:val="00421289"/>
    <w:rsid w:val="0042659A"/>
    <w:rsid w:val="0043048D"/>
    <w:rsid w:val="004612E4"/>
    <w:rsid w:val="004745DD"/>
    <w:rsid w:val="004759BF"/>
    <w:rsid w:val="00487760"/>
    <w:rsid w:val="004973A1"/>
    <w:rsid w:val="004C12D3"/>
    <w:rsid w:val="004D40CD"/>
    <w:rsid w:val="004D56B3"/>
    <w:rsid w:val="004E6318"/>
    <w:rsid w:val="004E7624"/>
    <w:rsid w:val="004F6E2D"/>
    <w:rsid w:val="004F7853"/>
    <w:rsid w:val="005027AD"/>
    <w:rsid w:val="005247C4"/>
    <w:rsid w:val="005260B6"/>
    <w:rsid w:val="0056473E"/>
    <w:rsid w:val="005918E2"/>
    <w:rsid w:val="0059562B"/>
    <w:rsid w:val="005B4DE8"/>
    <w:rsid w:val="005B62E0"/>
    <w:rsid w:val="005D2A52"/>
    <w:rsid w:val="005D7D3B"/>
    <w:rsid w:val="005E1356"/>
    <w:rsid w:val="005E1440"/>
    <w:rsid w:val="005F6792"/>
    <w:rsid w:val="00624326"/>
    <w:rsid w:val="006302CE"/>
    <w:rsid w:val="00636869"/>
    <w:rsid w:val="006463E7"/>
    <w:rsid w:val="006575BE"/>
    <w:rsid w:val="0066076A"/>
    <w:rsid w:val="006B029F"/>
    <w:rsid w:val="006B77E4"/>
    <w:rsid w:val="006C1992"/>
    <w:rsid w:val="006C51FF"/>
    <w:rsid w:val="006D2A26"/>
    <w:rsid w:val="007062F9"/>
    <w:rsid w:val="00713DC6"/>
    <w:rsid w:val="007656C5"/>
    <w:rsid w:val="007745F7"/>
    <w:rsid w:val="00776AAE"/>
    <w:rsid w:val="00785E58"/>
    <w:rsid w:val="00790A46"/>
    <w:rsid w:val="007967D6"/>
    <w:rsid w:val="007B1E6D"/>
    <w:rsid w:val="007F62B0"/>
    <w:rsid w:val="007F65B2"/>
    <w:rsid w:val="00863D7C"/>
    <w:rsid w:val="0087258E"/>
    <w:rsid w:val="00895047"/>
    <w:rsid w:val="008E0BA4"/>
    <w:rsid w:val="00904B51"/>
    <w:rsid w:val="00916851"/>
    <w:rsid w:val="009243DB"/>
    <w:rsid w:val="009534A0"/>
    <w:rsid w:val="00971F4E"/>
    <w:rsid w:val="00995AFC"/>
    <w:rsid w:val="00997E94"/>
    <w:rsid w:val="009B306C"/>
    <w:rsid w:val="009F3891"/>
    <w:rsid w:val="00A51D0A"/>
    <w:rsid w:val="00A83E1A"/>
    <w:rsid w:val="00AB0E97"/>
    <w:rsid w:val="00B02A94"/>
    <w:rsid w:val="00B3559A"/>
    <w:rsid w:val="00B57B85"/>
    <w:rsid w:val="00B6494C"/>
    <w:rsid w:val="00B96620"/>
    <w:rsid w:val="00BA4B70"/>
    <w:rsid w:val="00BA65AD"/>
    <w:rsid w:val="00BB4BB9"/>
    <w:rsid w:val="00BC28BD"/>
    <w:rsid w:val="00C10E90"/>
    <w:rsid w:val="00C2112A"/>
    <w:rsid w:val="00C738EA"/>
    <w:rsid w:val="00C741E4"/>
    <w:rsid w:val="00C947C2"/>
    <w:rsid w:val="00CB22C7"/>
    <w:rsid w:val="00CC21DE"/>
    <w:rsid w:val="00D0169D"/>
    <w:rsid w:val="00D34F37"/>
    <w:rsid w:val="00D37F01"/>
    <w:rsid w:val="00D37F8A"/>
    <w:rsid w:val="00D53E5C"/>
    <w:rsid w:val="00D64CF2"/>
    <w:rsid w:val="00D7094C"/>
    <w:rsid w:val="00DB1F70"/>
    <w:rsid w:val="00DB3172"/>
    <w:rsid w:val="00DC21D5"/>
    <w:rsid w:val="00DC4A7A"/>
    <w:rsid w:val="00DE0F00"/>
    <w:rsid w:val="00DE53F6"/>
    <w:rsid w:val="00DE5742"/>
    <w:rsid w:val="00E218D0"/>
    <w:rsid w:val="00E27A8D"/>
    <w:rsid w:val="00E50B41"/>
    <w:rsid w:val="00E55AC5"/>
    <w:rsid w:val="00E81C0C"/>
    <w:rsid w:val="00E855EC"/>
    <w:rsid w:val="00E86D22"/>
    <w:rsid w:val="00EA2990"/>
    <w:rsid w:val="00F64D3C"/>
    <w:rsid w:val="00F7032C"/>
    <w:rsid w:val="00FA12B8"/>
    <w:rsid w:val="00FB649D"/>
    <w:rsid w:val="00FC0B40"/>
    <w:rsid w:val="00FC1B5A"/>
    <w:rsid w:val="00FC7E7F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5293B4F"/>
  <w15:chartTrackingRefBased/>
  <w15:docId w15:val="{06A90A65-AB72-4C2E-8613-DEAEE26F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lbertus Extra Bold" w:hAnsi="Albertus Extra Bold"/>
      <w:b/>
      <w:smallCaps/>
      <w:sz w:val="22"/>
      <w:szCs w:val="20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6E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unhideWhenUsed/>
    <w:pPr>
      <w:spacing w:after="120" w:line="480" w:lineRule="auto"/>
      <w:ind w:left="283"/>
    </w:pPr>
    <w:rPr>
      <w:rFonts w:ascii="Garamond" w:eastAsia="MS Mincho" w:hAnsi="Garamond"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0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C10D4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4D40CD"/>
    <w:rPr>
      <w:color w:val="0563C1"/>
      <w:u w:val="single"/>
    </w:rPr>
  </w:style>
  <w:style w:type="character" w:customStyle="1" w:styleId="Titolo4Carattere">
    <w:name w:val="Titolo 4 Carattere"/>
    <w:link w:val="Titolo4"/>
    <w:uiPriority w:val="9"/>
    <w:semiHidden/>
    <w:rsid w:val="004F6E2D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F6E2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4F6E2D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F6E2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4F6E2D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6E2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4F6E2D"/>
    <w:rPr>
      <w:sz w:val="24"/>
      <w:szCs w:val="24"/>
    </w:rPr>
  </w:style>
  <w:style w:type="paragraph" w:customStyle="1" w:styleId="Rientrocorpodeltesto1">
    <w:name w:val="Rientro corpo del testo1"/>
    <w:basedOn w:val="Normale"/>
    <w:rsid w:val="004F6E2D"/>
    <w:pPr>
      <w:autoSpaceDE w:val="0"/>
      <w:autoSpaceDN w:val="0"/>
      <w:adjustRightInd w:val="0"/>
      <w:ind w:firstLine="708"/>
      <w:jc w:val="both"/>
    </w:pPr>
    <w:rPr>
      <w:rFonts w:ascii="Verdana" w:hAnsi="Verdana"/>
      <w:sz w:val="20"/>
      <w:szCs w:val="22"/>
    </w:rPr>
  </w:style>
  <w:style w:type="paragraph" w:customStyle="1" w:styleId="Paragrafoelenco1">
    <w:name w:val="Paragrafo elenco1"/>
    <w:basedOn w:val="Normale"/>
    <w:rsid w:val="004F6E2D"/>
    <w:pPr>
      <w:ind w:left="720"/>
    </w:pPr>
  </w:style>
  <w:style w:type="paragraph" w:styleId="NormaleWeb">
    <w:name w:val="Normal (Web)"/>
    <w:basedOn w:val="Normale"/>
    <w:uiPriority w:val="99"/>
    <w:unhideWhenUsed/>
    <w:rsid w:val="004F6E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6E2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4F6E2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6E2D"/>
    <w:pPr>
      <w:ind w:left="720"/>
      <w:contextualSpacing/>
    </w:pPr>
  </w:style>
  <w:style w:type="character" w:customStyle="1" w:styleId="iceouttxt">
    <w:name w:val="iceouttxt"/>
    <w:rsid w:val="0031535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72FD"/>
    <w:rPr>
      <w:color w:val="605E5C"/>
      <w:shd w:val="clear" w:color="auto" w:fill="E1DFDD"/>
    </w:rPr>
  </w:style>
  <w:style w:type="paragraph" w:customStyle="1" w:styleId="Default">
    <w:name w:val="Default"/>
    <w:rsid w:val="009168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F2FDE87B5149889966A2B0A46295" ma:contentTypeVersion="12" ma:contentTypeDescription="Create a new document." ma:contentTypeScope="" ma:versionID="0705f94c5078f66c837132e1f7cee568">
  <xsd:schema xmlns:xsd="http://www.w3.org/2001/XMLSchema" xmlns:xs="http://www.w3.org/2001/XMLSchema" xmlns:p="http://schemas.microsoft.com/office/2006/metadata/properties" xmlns:ns2="d5b21af9-eaf0-44ae-a762-cdb0f6adb7fa" xmlns:ns3="3db94d2c-f117-412a-a26a-74f068ebdb25" targetNamespace="http://schemas.microsoft.com/office/2006/metadata/properties" ma:root="true" ma:fieldsID="ec6485024364da3969b56f0a9ed6e62f" ns2:_="" ns3:_="">
    <xsd:import namespace="d5b21af9-eaf0-44ae-a762-cdb0f6adb7fa"/>
    <xsd:import namespace="3db94d2c-f117-412a-a26a-74f068ebd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1af9-eaf0-44ae-a762-cdb0f6ad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4d2c-f117-412a-a26a-74f068ebd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b94d2c-f117-412a-a26a-74f068ebdb2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97AB56-9C32-458C-B1CD-6ADA1718F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847D2-9AE2-41A9-9A7C-9746F30B9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21af9-eaf0-44ae-a762-cdb0f6adb7fa"/>
    <ds:schemaRef ds:uri="3db94d2c-f117-412a-a26a-74f068ebd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C7CA-A2EB-466B-94CF-D045728470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2D807D-3A0B-4488-A19E-A2146770C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C4B5F6-A776-4552-9953-BD74065AEE6F}">
  <ds:schemaRefs>
    <ds:schemaRef ds:uri="http://schemas.microsoft.com/office/2006/metadata/properties"/>
    <ds:schemaRef ds:uri="http://schemas.microsoft.com/office/infopath/2007/PartnerControls"/>
    <ds:schemaRef ds:uri="3db94d2c-f117-412a-a26a-74f068ebd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i</Company>
  <LinksUpToDate>false</LinksUpToDate>
  <CharactersWithSpaces>6851</CharactersWithSpaces>
  <SharedDoc>false</SharedDoc>
  <HLinks>
    <vt:vector size="6" baseType="variant">
      <vt:variant>
        <vt:i4>2752592</vt:i4>
      </vt:variant>
      <vt:variant>
        <vt:i4>0</vt:i4>
      </vt:variant>
      <vt:variant>
        <vt:i4>0</vt:i4>
      </vt:variant>
      <vt:variant>
        <vt:i4>5</vt:i4>
      </vt:variant>
      <vt:variant>
        <vt:lpwstr>mailto:cfds@pec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ssimo Bacci</cp:lastModifiedBy>
  <cp:revision>2</cp:revision>
  <cp:lastPrinted>2018-06-22T20:31:00Z</cp:lastPrinted>
  <dcterms:created xsi:type="dcterms:W3CDTF">2022-04-27T13:49:00Z</dcterms:created>
  <dcterms:modified xsi:type="dcterms:W3CDTF">2022-04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ANNAMARIA DE SANTIS</vt:lpwstr>
  </property>
  <property fmtid="{D5CDD505-2E9C-101B-9397-08002B2CF9AE}" pid="4" name="Order">
    <vt:lpwstr>1053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ANNAMARIA DE SANTIS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ntentTypeId">
    <vt:lpwstr>0x010100CAD1F2FDE87B5149889966A2B0A46295</vt:lpwstr>
  </property>
</Properties>
</file>